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СПО УР «Асановский аграрно-технический техникум»</w:t>
      </w: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11" w:rsidRDefault="00976DC5" w:rsidP="00094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материал</w:t>
      </w:r>
      <w:r w:rsidR="00415145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</w:t>
      </w:r>
      <w:r w:rsidR="00094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D11" w:rsidRDefault="00094D11" w:rsidP="00094D1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«Любовь – она бывает разной…»</w:t>
      </w:r>
    </w:p>
    <w:p w:rsidR="00094D11" w:rsidRDefault="00512D42" w:rsidP="00512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3191015"/>
            <wp:effectExtent l="38100" t="0" r="28575" b="961885"/>
            <wp:docPr id="6" name="Рисунок 1" descr="C:\Users\Алена\Desktop\love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love3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28" cy="31968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митриева Елена Владимировна</w:t>
      </w: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бщеобразовательных дисциплин</w:t>
      </w: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4D11" w:rsidRDefault="00094D11" w:rsidP="00094D11">
      <w:pPr>
        <w:rPr>
          <w:rFonts w:ascii="Times New Roman" w:hAnsi="Times New Roman" w:cs="Times New Roman"/>
          <w:noProof/>
          <w:sz w:val="28"/>
          <w:szCs w:val="28"/>
        </w:rPr>
      </w:pPr>
    </w:p>
    <w:p w:rsidR="00094D11" w:rsidRDefault="00094D11" w:rsidP="00094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сановский совхоз-техникум, 2014.</w:t>
      </w: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6DC5" w:rsidTr="00B33205">
        <w:tc>
          <w:tcPr>
            <w:tcW w:w="4785" w:type="dxa"/>
          </w:tcPr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</w:t>
            </w:r>
          </w:p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(цикловой) комиссией</w:t>
            </w:r>
          </w:p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Коновалова В. И.</w:t>
            </w:r>
          </w:p>
          <w:p w:rsidR="00976DC5" w:rsidRDefault="00976DC5" w:rsidP="00B332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:rsidR="00976DC5" w:rsidRDefault="00976DC5" w:rsidP="00B33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оманова А. В.</w:t>
            </w:r>
          </w:p>
        </w:tc>
      </w:tr>
    </w:tbl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C5" w:rsidRDefault="00976DC5" w:rsidP="00094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..…..3</w:t>
      </w: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класс</w:t>
      </w:r>
      <w:r w:rsidR="00401A47">
        <w:rPr>
          <w:rFonts w:ascii="Times New Roman" w:hAnsi="Times New Roman" w:cs="Times New Roman"/>
          <w:sz w:val="28"/>
          <w:szCs w:val="28"/>
        </w:rPr>
        <w:t>ного мероприятия………………………….………..4</w:t>
      </w:r>
    </w:p>
    <w:p w:rsidR="00401A47" w:rsidRDefault="00401A47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классного мероприятия…………………………………………..5</w:t>
      </w: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неклассного мероприятия ………………………………</w:t>
      </w:r>
      <w:r w:rsidR="00401A4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.6</w:t>
      </w:r>
    </w:p>
    <w:p w:rsidR="00401A47" w:rsidRDefault="00401A47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ресурсов…………………………</w:t>
      </w:r>
      <w:r w:rsidR="0001157B">
        <w:rPr>
          <w:rFonts w:ascii="Times New Roman" w:hAnsi="Times New Roman" w:cs="Times New Roman"/>
          <w:sz w:val="28"/>
          <w:szCs w:val="28"/>
        </w:rPr>
        <w:t>………………11</w:t>
      </w:r>
    </w:p>
    <w:p w:rsidR="00094D11" w:rsidRDefault="00401A47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319D2">
        <w:rPr>
          <w:rFonts w:ascii="Times New Roman" w:hAnsi="Times New Roman" w:cs="Times New Roman"/>
          <w:sz w:val="28"/>
          <w:szCs w:val="28"/>
        </w:rPr>
        <w:t xml:space="preserve">  (</w:t>
      </w:r>
      <w:r w:rsidR="0001157B">
        <w:rPr>
          <w:rFonts w:ascii="Times New Roman" w:hAnsi="Times New Roman" w:cs="Times New Roman"/>
          <w:sz w:val="28"/>
          <w:szCs w:val="28"/>
        </w:rPr>
        <w:t>диск)…………………………………………………………12</w:t>
      </w: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094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D03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D11" w:rsidRDefault="00094D11" w:rsidP="00094D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42" w:rsidRDefault="00512D42" w:rsidP="00094D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D11" w:rsidRDefault="00094D11" w:rsidP="00094D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аздник «День Святого Валентина» - праздник для Росси</w:t>
      </w:r>
      <w:r w:rsidR="004151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вый, но уже получивший широкое распространение особенно среди молодежи. Для расширения и углубления их знаний истории возникновения этого праздника, традиций его празднования в разных странах, символах этого пра</w:t>
      </w:r>
      <w:r w:rsidR="00415145">
        <w:rPr>
          <w:rFonts w:ascii="Times New Roman" w:hAnsi="Times New Roman" w:cs="Times New Roman"/>
          <w:sz w:val="28"/>
          <w:szCs w:val="28"/>
        </w:rPr>
        <w:t>здника был</w:t>
      </w:r>
      <w:r w:rsidR="00484E6E">
        <w:rPr>
          <w:rFonts w:ascii="Times New Roman" w:hAnsi="Times New Roman" w:cs="Times New Roman"/>
          <w:sz w:val="28"/>
          <w:szCs w:val="28"/>
        </w:rPr>
        <w:t xml:space="preserve"> разработан и проведен открытый классный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ка  такого внеклассного мероприятия - творческая работа, которая способствует выработке навыков языкового общения студентов и раскрытию их индивидуальных творческих способностей.</w:t>
      </w:r>
    </w:p>
    <w:p w:rsidR="00094D11" w:rsidRDefault="00094D11" w:rsidP="0041514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классное мероприятие проводится в форме</w:t>
      </w:r>
      <w:r w:rsidR="00415145">
        <w:rPr>
          <w:rFonts w:ascii="Times New Roman" w:hAnsi="Times New Roman" w:cs="Times New Roman"/>
          <w:sz w:val="28"/>
          <w:szCs w:val="28"/>
        </w:rPr>
        <w:t xml:space="preserve"> тематического вечера</w:t>
      </w:r>
      <w:r>
        <w:rPr>
          <w:rFonts w:ascii="Times New Roman" w:hAnsi="Times New Roman" w:cs="Times New Roman"/>
          <w:sz w:val="28"/>
          <w:szCs w:val="28"/>
        </w:rPr>
        <w:t>. Завершающим моментом мероприятия является подведение итогов и фотографирование на память.</w:t>
      </w:r>
    </w:p>
    <w:p w:rsidR="00094D11" w:rsidRDefault="00094D11" w:rsidP="00415145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 результатом стало достижение целей: воспитание толерантного отношения к зарубежной </w:t>
      </w:r>
      <w:r w:rsidR="0001157B">
        <w:rPr>
          <w:rFonts w:ascii="Times New Roman" w:hAnsi="Times New Roman" w:cs="Times New Roman"/>
          <w:color w:val="000000"/>
          <w:sz w:val="28"/>
          <w:szCs w:val="28"/>
        </w:rPr>
        <w:t xml:space="preserve"> и рус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е, расширение страноведческих знаний, воспитание, ответственности и умения работать в коллективе, а также развити</w:t>
      </w:r>
      <w:r w:rsidR="00415145">
        <w:rPr>
          <w:rFonts w:ascii="Times New Roman" w:hAnsi="Times New Roman" w:cs="Times New Roman"/>
          <w:color w:val="000000"/>
          <w:sz w:val="28"/>
          <w:szCs w:val="28"/>
        </w:rPr>
        <w:t>е умения использовать интернет-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ы при поиске и отборе нужной информации.</w:t>
      </w:r>
    </w:p>
    <w:p w:rsidR="00094D11" w:rsidRDefault="00094D11" w:rsidP="00415145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ему вниманию предлагается разработка внеклассного мероприятия. Данное пособие рекомендуется использовать при проведении внеклассных мероприятий</w:t>
      </w:r>
      <w:r w:rsidR="00415145">
        <w:rPr>
          <w:rFonts w:ascii="Times New Roman" w:hAnsi="Times New Roman" w:cs="Times New Roman"/>
          <w:color w:val="000000"/>
          <w:sz w:val="28"/>
          <w:szCs w:val="28"/>
        </w:rPr>
        <w:t xml:space="preserve"> или классных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D11" w:rsidRDefault="00094D11" w:rsidP="00415145">
      <w:pPr>
        <w:spacing w:before="100" w:beforeAutospacing="1" w:after="100" w:afterAutospacing="1" w:line="360" w:lineRule="auto"/>
        <w:ind w:left="-567" w:firstLine="425"/>
        <w:jc w:val="both"/>
        <w:rPr>
          <w:color w:val="000000"/>
          <w:sz w:val="28"/>
          <w:szCs w:val="28"/>
        </w:rPr>
      </w:pPr>
    </w:p>
    <w:p w:rsidR="00094D11" w:rsidRDefault="00094D11" w:rsidP="00415145">
      <w:pPr>
        <w:spacing w:before="100" w:beforeAutospacing="1" w:after="100" w:afterAutospacing="1" w:line="360" w:lineRule="auto"/>
        <w:ind w:left="-567" w:firstLine="425"/>
        <w:jc w:val="both"/>
        <w:rPr>
          <w:color w:val="000000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color w:val="000000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color w:val="000000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11" w:rsidRDefault="00094D11" w:rsidP="004151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внеклассного мероприятия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Любовь – она бывает разной…»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: познакомить: 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15145">
        <w:rPr>
          <w:rFonts w:ascii="Times New Roman" w:hAnsi="Times New Roman" w:cs="Times New Roman"/>
          <w:sz w:val="28"/>
          <w:szCs w:val="28"/>
        </w:rPr>
        <w:t>с историей возникновения праздника «День Святого Валентина»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имволами праздника</w:t>
      </w:r>
    </w:p>
    <w:p w:rsidR="00415145" w:rsidRDefault="00415145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авославным праздником, посвященным дню Любви и Верности в России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: 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ть  творческие способности студентов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ить студентов к коллективной творческой деятельности</w:t>
      </w:r>
    </w:p>
    <w:p w:rsidR="00094D11" w:rsidRDefault="00094D11" w:rsidP="00415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5145">
        <w:rPr>
          <w:rFonts w:ascii="Times New Roman" w:hAnsi="Times New Roman" w:cs="Times New Roman"/>
          <w:sz w:val="28"/>
          <w:szCs w:val="28"/>
        </w:rPr>
        <w:t>тематический вечер</w:t>
      </w:r>
    </w:p>
    <w:p w:rsidR="00094D11" w:rsidRDefault="00094D11" w:rsidP="004151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094D11" w:rsidRDefault="00094D11" w:rsidP="00415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орка материала на внеклассное мероприятие.</w:t>
      </w:r>
    </w:p>
    <w:p w:rsidR="00094D11" w:rsidRDefault="00094D11" w:rsidP="00415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бор музыкального сопровождения мероприятия.</w:t>
      </w:r>
    </w:p>
    <w:p w:rsidR="00094D11" w:rsidRDefault="00094D11" w:rsidP="00415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сценария.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к празднику. Заранее оформить</w:t>
      </w:r>
      <w:r w:rsidR="00415145">
        <w:rPr>
          <w:rFonts w:ascii="Times New Roman" w:hAnsi="Times New Roman" w:cs="Times New Roman"/>
          <w:sz w:val="28"/>
          <w:szCs w:val="28"/>
        </w:rPr>
        <w:t xml:space="preserve"> актовый зал и написать объя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ормить актовый зал </w:t>
      </w:r>
      <w:r w:rsidR="00415145">
        <w:rPr>
          <w:rFonts w:ascii="Times New Roman" w:hAnsi="Times New Roman" w:cs="Times New Roman"/>
          <w:sz w:val="28"/>
          <w:szCs w:val="28"/>
        </w:rPr>
        <w:t>плакатами</w:t>
      </w: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работу студенческой почты по доставке «валентинок».</w:t>
      </w:r>
    </w:p>
    <w:p w:rsidR="00415145" w:rsidRDefault="00415145" w:rsidP="0041514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5145" w:rsidRDefault="00415145" w:rsidP="0041514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D11" w:rsidRDefault="00415145" w:rsidP="0041514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 </w:t>
      </w:r>
      <w:r w:rsidR="00401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класс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.</w:t>
      </w:r>
    </w:p>
    <w:p w:rsidR="00415145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ступительное с</w:t>
      </w:r>
      <w:r w:rsidR="00415145">
        <w:rPr>
          <w:rFonts w:ascii="Times New Roman" w:hAnsi="Times New Roman" w:cs="Times New Roman"/>
          <w:bCs/>
          <w:color w:val="000000"/>
          <w:sz w:val="28"/>
          <w:szCs w:val="28"/>
        </w:rPr>
        <w:t>лово уч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тихотворение)</w:t>
      </w:r>
    </w:p>
    <w:p w:rsidR="00415145" w:rsidRDefault="00415145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упление ведущих</w:t>
      </w:r>
      <w:r w:rsidR="00FD765F">
        <w:rPr>
          <w:rFonts w:ascii="Times New Roman" w:hAnsi="Times New Roman" w:cs="Times New Roman"/>
          <w:bCs/>
          <w:color w:val="000000"/>
          <w:sz w:val="28"/>
          <w:szCs w:val="28"/>
        </w:rPr>
        <w:t>. Приветствие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ильм-клип «50 фраз о любви»)</w:t>
      </w:r>
    </w:p>
    <w:p w:rsidR="00415145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рия праз</w:t>
      </w:r>
      <w:r w:rsidR="007319D2">
        <w:rPr>
          <w:rFonts w:ascii="Times New Roman" w:hAnsi="Times New Roman" w:cs="Times New Roman"/>
          <w:bCs/>
          <w:color w:val="000000"/>
          <w:sz w:val="28"/>
          <w:szCs w:val="28"/>
        </w:rPr>
        <w:t>дника (презентация, отрывок из ф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льма»)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волы и традиции праздника (презентация, музыкальное сопровождение)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здник Любви в православном календаре ( фильм-клип)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юбовь в литературе, музыке, искусстве. Студенты поют песни о любви и читают стихотворения.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рывок из произведения «Ромео и Джульетта» (инсценировка, фильм)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а для зрителей «Найди пару»</w:t>
      </w:r>
      <w:r w:rsidRPr="00FD76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Фильм-клип «50 фраз о любви»)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а для зрителей « Кто автор стихотворений»</w:t>
      </w:r>
      <w:r w:rsidRPr="00FD76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Фильм-клип «50 фраз о любви»)</w:t>
      </w:r>
    </w:p>
    <w:p w:rsidR="00FD765F" w:rsidRDefault="007319D2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сня «Алые паруса» (</w:t>
      </w:r>
      <w:r w:rsidR="00FD765F">
        <w:rPr>
          <w:rFonts w:ascii="Times New Roman" w:hAnsi="Times New Roman" w:cs="Times New Roman"/>
          <w:bCs/>
          <w:color w:val="000000"/>
          <w:sz w:val="28"/>
          <w:szCs w:val="28"/>
        </w:rPr>
        <w:t>отрывок из фильма «Алые паруса»)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икторина</w:t>
      </w:r>
    </w:p>
    <w:p w:rsidR="00FD765F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ое слово ведущих.</w:t>
      </w:r>
    </w:p>
    <w:p w:rsidR="00FD765F" w:rsidRPr="00415145" w:rsidRDefault="00FD765F" w:rsidP="0041514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ое слово учителя. Рефлексия.</w:t>
      </w:r>
    </w:p>
    <w:p w:rsidR="00415145" w:rsidRDefault="00415145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11" w:rsidRDefault="00094D11" w:rsidP="00415145">
      <w:pPr>
        <w:spacing w:line="360" w:lineRule="auto"/>
        <w:jc w:val="both"/>
        <w:rPr>
          <w:sz w:val="28"/>
          <w:szCs w:val="28"/>
        </w:rPr>
      </w:pPr>
    </w:p>
    <w:p w:rsidR="00094D11" w:rsidRDefault="00094D11" w:rsidP="00094D11">
      <w:pPr>
        <w:spacing w:line="360" w:lineRule="auto"/>
        <w:rPr>
          <w:sz w:val="28"/>
          <w:szCs w:val="28"/>
        </w:rPr>
      </w:pPr>
    </w:p>
    <w:p w:rsidR="00094D11" w:rsidRDefault="00094D11" w:rsidP="00094D11">
      <w:pPr>
        <w:spacing w:line="360" w:lineRule="auto"/>
        <w:rPr>
          <w:sz w:val="28"/>
          <w:szCs w:val="28"/>
        </w:rPr>
      </w:pPr>
    </w:p>
    <w:p w:rsidR="00094D11" w:rsidRDefault="00094D11" w:rsidP="00094D11">
      <w:pPr>
        <w:rPr>
          <w:sz w:val="28"/>
          <w:szCs w:val="28"/>
        </w:rPr>
      </w:pPr>
    </w:p>
    <w:p w:rsidR="00401A47" w:rsidRDefault="00401A47" w:rsidP="00094D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D11" w:rsidRDefault="00094D11" w:rsidP="00094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внеклассного мероприятия</w:t>
      </w:r>
    </w:p>
    <w:p w:rsidR="00094D11" w:rsidRDefault="007319D2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о учителя</w:t>
      </w:r>
      <w:r w:rsidR="00FD7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094D11">
        <w:rPr>
          <w:rFonts w:ascii="Times New Roman" w:hAnsi="Times New Roman" w:cs="Times New Roman"/>
          <w:sz w:val="28"/>
          <w:szCs w:val="28"/>
        </w:rPr>
        <w:t>Все начинается с любви…</w:t>
      </w:r>
    </w:p>
    <w:p w:rsidR="00094D11" w:rsidRDefault="007319D2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ят: «В </w:t>
      </w:r>
      <w:r w:rsidR="00094D11">
        <w:rPr>
          <w:rFonts w:ascii="Times New Roman" w:hAnsi="Times New Roman" w:cs="Times New Roman"/>
          <w:sz w:val="28"/>
          <w:szCs w:val="28"/>
        </w:rPr>
        <w:t>начале было слово»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ровозглашаю снова: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!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: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заренье, и работа, 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цветов, глаза ребенка –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бви! Я это точно знаю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даже ненависть – родная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ечная сестра любви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: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 и страх, вино и порох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ия, тоска и подвиг –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шепнет тебе: «Живи»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от шепота качнешься.</w:t>
      </w:r>
    </w:p>
    <w:p w:rsidR="00094D11" w:rsidRDefault="00094D11" w:rsidP="00094D1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рямишься. И начнешься.</w:t>
      </w:r>
    </w:p>
    <w:p w:rsidR="004E307E" w:rsidRPr="007319D2" w:rsidRDefault="00094D11" w:rsidP="007319D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любви!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38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дорогие друзья!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!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рады пр</w:t>
      </w:r>
      <w:r w:rsidR="00D7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тствовать вас на нашем классном часе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ом Дню Святого Валентина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нам хотелось бы побольше рассказать вам о прекрасном чувстве, которое с нетерпением ждет каждый из нас, — о Любви!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 любви много написано..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 ней много рассказано..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жется, что мы знаем о любви все..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 до сих пор никто не может дать точное определение: что такое любовь?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чность или мгновенье?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шее счастье или наказание?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и говорят, что любовь приходит со временем, нужно только хорошо приглядеться к человеку..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другие влюбляются с первого взгляда и на всю жизнь..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— это радость и счастье!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и счастливой любви не бывает?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ди любви одни люди совершают подвиги, преодолевают горы и моря ради любимых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другие идут на преступление...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бовь — это всепоглощающая страсть и дикая ревность?</w:t>
      </w:r>
    </w:p>
    <w:p w:rsidR="00B23C58" w:rsidRPr="00B23C58" w:rsidRDefault="00383DE7" w:rsidP="00B23C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и романтика и обожание?</w:t>
      </w:r>
    </w:p>
    <w:p w:rsidR="00B23C58" w:rsidRDefault="00383DE7" w:rsidP="00D76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23C58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пробуем разобраться.</w:t>
      </w:r>
    </w:p>
    <w:p w:rsidR="009435BA" w:rsidRDefault="009435BA" w:rsidP="00D76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C4C" w:rsidRPr="009435BA" w:rsidRDefault="009435BA" w:rsidP="0094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на В.: </w:t>
      </w:r>
      <w:r>
        <w:rPr>
          <w:rFonts w:ascii="Times New Roman" w:hAnsi="Times New Roman" w:cs="Times New Roman"/>
          <w:sz w:val="28"/>
          <w:szCs w:val="28"/>
        </w:rPr>
        <w:t>Высоким чувством окрыленный … ( Стихотворение )</w:t>
      </w:r>
    </w:p>
    <w:p w:rsidR="005A5EEF" w:rsidRPr="00645C13" w:rsidRDefault="00383DE7" w:rsidP="005A5E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EEF" w:rsidRPr="003B4A70">
        <w:rPr>
          <w:rFonts w:ascii="Times New Roman" w:hAnsi="Times New Roman" w:cs="Times New Roman"/>
          <w:sz w:val="28"/>
          <w:szCs w:val="28"/>
        </w:rPr>
        <w:t>Сегодня мы отмечаем День Святого Валентина! Это праздник друзей и влюблённых. Праздник этот немолод, его отмечали ещё в XV веке. Существует много легенд, посвященных происхождению этого праздника. Вот послушайте…</w:t>
      </w:r>
    </w:p>
    <w:p w:rsidR="005A5EEF" w:rsidRPr="007370E7" w:rsidRDefault="00383DE7" w:rsidP="005A5EE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A5EEF" w:rsidRPr="003B4A70">
        <w:rPr>
          <w:rFonts w:ascii="Times New Roman" w:hAnsi="Times New Roman" w:cs="Times New Roman"/>
          <w:sz w:val="28"/>
          <w:szCs w:val="28"/>
        </w:rPr>
        <w:t xml:space="preserve">    День Святого Валентина - праздник влюблённых. Отмечается он 14 февраля. В Европе его начали праздновать с XIII века, в США - с 1777 года, в России - с начала 1990-х годов. Но почему всё же это праздник влюблённых? На это счет есть немало красивых легенд.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Англичане, к примеру, считают, что с 14 февраля природа делает поворот к весне, и у птиц начинается сезон брачных игр, даже старая английская поговорка гласит: "В день святого Валентина все птицы в воздухе соединяются парами".</w:t>
      </w:r>
    </w:p>
    <w:p w:rsidR="00383DE7" w:rsidRPr="00D76C4C" w:rsidRDefault="005A5EEF" w:rsidP="00383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0E7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красивая, но очень трагическая легенда о том, почему 14 февраля назван Валентиновым днем. Итак, </w:t>
      </w:r>
      <w:r w:rsidR="004E2F6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E2F6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йчас в</w:t>
      </w:r>
      <w:r w:rsidR="004E2F6E">
        <w:rPr>
          <w:rFonts w:ascii="Times New Roman" w:hAnsi="Times New Roman" w:cs="Times New Roman"/>
          <w:b/>
          <w:sz w:val="28"/>
          <w:szCs w:val="28"/>
        </w:rPr>
        <w:t xml:space="preserve">ам предлагается посмотреть фильм </w:t>
      </w:r>
      <w:r>
        <w:rPr>
          <w:rFonts w:ascii="Times New Roman" w:hAnsi="Times New Roman" w:cs="Times New Roman"/>
          <w:b/>
          <w:sz w:val="28"/>
          <w:szCs w:val="28"/>
        </w:rPr>
        <w:t>о Святом Валентине. (</w:t>
      </w:r>
      <w:r w:rsidRPr="00B950F3">
        <w:rPr>
          <w:rFonts w:ascii="Times New Roman" w:hAnsi="Times New Roman" w:cs="Times New Roman"/>
          <w:b/>
          <w:sz w:val="28"/>
          <w:szCs w:val="28"/>
        </w:rPr>
        <w:t>Филь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D6A1E">
        <w:rPr>
          <w:rFonts w:ascii="Verdana" w:hAnsi="Verdana"/>
          <w:color w:val="000000"/>
        </w:rPr>
        <w:br/>
      </w:r>
      <w:r w:rsidRPr="007370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5EEF" w:rsidRPr="00DB670E" w:rsidRDefault="00383DE7" w:rsidP="00383D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5A5EEF" w:rsidRPr="005A5EE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 сейчас мы расскажем </w:t>
      </w:r>
      <w:r w:rsidR="005A5EEF" w:rsidRPr="00DB67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м </w:t>
      </w:r>
      <w:r w:rsidR="005A5EEF" w:rsidRPr="00DB670E">
        <w:rPr>
          <w:rFonts w:ascii="Times New Roman" w:hAnsi="Times New Roman" w:cs="Times New Roman"/>
          <w:bCs/>
          <w:iCs/>
          <w:sz w:val="28"/>
          <w:szCs w:val="28"/>
        </w:rPr>
        <w:t>о символах праздника.</w:t>
      </w:r>
      <w:r w:rsidR="005A5E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Символами Валентиновна дня стали воркующие голубки и с</w:t>
      </w:r>
      <w:r>
        <w:rPr>
          <w:rFonts w:ascii="Times New Roman" w:hAnsi="Times New Roman" w:cs="Times New Roman"/>
          <w:sz w:val="28"/>
          <w:szCs w:val="28"/>
        </w:rPr>
        <w:t xml:space="preserve">ердца, пронзённые стрелой Амура. </w:t>
      </w:r>
      <w:r w:rsidRPr="003B4A70">
        <w:rPr>
          <w:rFonts w:ascii="Times New Roman" w:hAnsi="Times New Roman" w:cs="Times New Roman"/>
          <w:sz w:val="28"/>
          <w:szCs w:val="28"/>
        </w:rPr>
        <w:t xml:space="preserve">На вечерах, посвященных Дню Святого Валентина, романтические символы иногда прятали в торте. Каждый гость получал ломтик и, если ему повезло, он получал эмблему. Эмблема говорит о его удаче. Иногда символы вкладывали в подарок вместо посылок. Рис обозначал свадьбу. Кольцо - то же самое или помолвку. Монета обозначала, </w:t>
      </w:r>
      <w:r w:rsidRPr="003B4A70">
        <w:rPr>
          <w:rFonts w:ascii="Times New Roman" w:hAnsi="Times New Roman" w:cs="Times New Roman"/>
          <w:sz w:val="28"/>
          <w:szCs w:val="28"/>
        </w:rPr>
        <w:lastRenderedPageBreak/>
        <w:t xml:space="preserve">что человек женится или выйдет замуж за богатого. Иногда </w:t>
      </w:r>
      <w:r w:rsidR="00383DE7">
        <w:rPr>
          <w:rFonts w:ascii="Times New Roman" w:hAnsi="Times New Roman" w:cs="Times New Roman"/>
          <w:sz w:val="28"/>
          <w:szCs w:val="28"/>
        </w:rPr>
        <w:t>Антон</w:t>
      </w:r>
      <w:r w:rsidRPr="003B4A70">
        <w:rPr>
          <w:rFonts w:ascii="Times New Roman" w:hAnsi="Times New Roman" w:cs="Times New Roman"/>
          <w:sz w:val="28"/>
          <w:szCs w:val="28"/>
        </w:rPr>
        <w:t xml:space="preserve"> получал красную перчатку. "Получить перчатку" означало, что он девушке нравится.</w:t>
      </w:r>
    </w:p>
    <w:p w:rsidR="005A5EEF" w:rsidRPr="003B4A70" w:rsidRDefault="005A5EEF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83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383DE7"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3DE7" w:rsidRPr="003B4A70">
        <w:rPr>
          <w:rFonts w:ascii="Times New Roman" w:hAnsi="Times New Roman" w:cs="Times New Roman"/>
          <w:sz w:val="28"/>
          <w:szCs w:val="28"/>
        </w:rPr>
        <w:t xml:space="preserve">    </w:t>
      </w:r>
      <w:r w:rsidRPr="003B4A70">
        <w:rPr>
          <w:rFonts w:ascii="Times New Roman" w:hAnsi="Times New Roman" w:cs="Times New Roman"/>
          <w:b/>
          <w:bCs/>
          <w:sz w:val="28"/>
          <w:szCs w:val="28"/>
        </w:rPr>
        <w:t>Сердце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Когда-то люди верили, что такие чувства, как любовь, удача, гнев или опасения, находятся в сердце; позже стали считать, что только чувство любви находится в сердце. Так что в наше время сердце - это символ любви и Дня Святого Валентина.</w:t>
      </w:r>
    </w:p>
    <w:p w:rsidR="005A5EEF" w:rsidRPr="003B4A70" w:rsidRDefault="005A5EEF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</w:t>
      </w:r>
      <w:r w:rsidR="0038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383DE7" w:rsidRPr="005A5EE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383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3B4A70">
        <w:rPr>
          <w:rFonts w:ascii="Times New Roman" w:hAnsi="Times New Roman" w:cs="Times New Roman"/>
          <w:b/>
          <w:bCs/>
          <w:sz w:val="28"/>
          <w:szCs w:val="28"/>
        </w:rPr>
        <w:t>Купидон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Сын Венеры, богини любви. Он может заставить человека влюбиться выстрелом одной из своих волшебных стрел.</w:t>
      </w:r>
    </w:p>
    <w:p w:rsidR="005A5EEF" w:rsidRPr="003B4A70" w:rsidRDefault="00383DE7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B4A70">
        <w:rPr>
          <w:rFonts w:ascii="Times New Roman" w:hAnsi="Times New Roman" w:cs="Times New Roman"/>
          <w:sz w:val="28"/>
          <w:szCs w:val="28"/>
        </w:rPr>
        <w:t xml:space="preserve">    </w:t>
      </w:r>
      <w:r w:rsidR="005A5EEF" w:rsidRPr="003B4A70">
        <w:rPr>
          <w:rFonts w:ascii="Times New Roman" w:hAnsi="Times New Roman" w:cs="Times New Roman"/>
          <w:b/>
          <w:bCs/>
          <w:sz w:val="28"/>
          <w:szCs w:val="28"/>
        </w:rPr>
        <w:t>Красная роза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Роза - любимый цветок Венеры, богини любви. Красный цвет - это цвет сильных чувств. А красная роза - это цветок любви.</w:t>
      </w:r>
    </w:p>
    <w:p w:rsidR="005A5EEF" w:rsidRPr="003B4A70" w:rsidRDefault="00383DE7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Pr="005A5EE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5A5EEF" w:rsidRPr="003B4A70">
        <w:rPr>
          <w:rFonts w:ascii="Times New Roman" w:hAnsi="Times New Roman" w:cs="Times New Roman"/>
          <w:sz w:val="28"/>
          <w:szCs w:val="28"/>
        </w:rPr>
        <w:t xml:space="preserve"> </w:t>
      </w:r>
      <w:r w:rsidR="005A5EEF" w:rsidRPr="003B4A70">
        <w:rPr>
          <w:rFonts w:ascii="Times New Roman" w:hAnsi="Times New Roman" w:cs="Times New Roman"/>
          <w:b/>
          <w:bCs/>
          <w:sz w:val="28"/>
          <w:szCs w:val="28"/>
        </w:rPr>
        <w:t>Птицы любви и голуби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У нас традиционно любовь символизируют голуби. Голуби считаются любимыми птицами Венеры. Они всю жизнь не меняют пару и совместно заботятся о птенцах. Эти птицы - символы верности и любви, а также символы дня Святого Валентина.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А в Африке птицами любви называют красочных попугаев. Большинство из них имеют красные клювы. Они названы птицами любви за то, что когда они собираются в пары, то они сидят на очень близком расстоянии друг от друга.</w:t>
      </w:r>
    </w:p>
    <w:p w:rsidR="005A5EEF" w:rsidRPr="003B4A70" w:rsidRDefault="00383DE7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B4A70">
        <w:rPr>
          <w:rFonts w:ascii="Times New Roman" w:hAnsi="Times New Roman" w:cs="Times New Roman"/>
          <w:sz w:val="28"/>
          <w:szCs w:val="28"/>
        </w:rPr>
        <w:t xml:space="preserve">  </w:t>
      </w:r>
      <w:r w:rsidR="005A5EEF"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Кольца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В большинстве стран люди во время помолвки и свадьбы обмениваются кольцами. Два-три столетия назад в День Святого Валентина было очень популярно устраивать помолвки.</w:t>
      </w:r>
    </w:p>
    <w:p w:rsidR="005A5EEF" w:rsidRPr="003B4A70" w:rsidRDefault="00383DE7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Pr="005A5EE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5A5EEF"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 Перчатки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t xml:space="preserve">    Когда-то, если мужчина хотел жениться на женщине, он "просил ее руки". Рука стала символом любви и брака. Вскоре перчатки также стали символом брака.</w:t>
      </w:r>
    </w:p>
    <w:p w:rsidR="005A5EEF" w:rsidRPr="003B4A70" w:rsidRDefault="00383DE7" w:rsidP="005A5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Pr="00B2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B4A70">
        <w:rPr>
          <w:rFonts w:ascii="Times New Roman" w:hAnsi="Times New Roman" w:cs="Times New Roman"/>
          <w:sz w:val="28"/>
          <w:szCs w:val="28"/>
        </w:rPr>
        <w:t xml:space="preserve">  </w:t>
      </w:r>
      <w:r w:rsidRPr="003B4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EEF" w:rsidRPr="003B4A70">
        <w:rPr>
          <w:rFonts w:ascii="Times New Roman" w:hAnsi="Times New Roman" w:cs="Times New Roman"/>
          <w:b/>
          <w:bCs/>
          <w:sz w:val="28"/>
          <w:szCs w:val="28"/>
        </w:rPr>
        <w:t>Кружева</w:t>
      </w:r>
    </w:p>
    <w:p w:rsidR="005A5EEF" w:rsidRPr="003B4A70" w:rsidRDefault="005A5EEF" w:rsidP="005A5EEF">
      <w:pPr>
        <w:rPr>
          <w:rFonts w:ascii="Times New Roman" w:hAnsi="Times New Roman" w:cs="Times New Roman"/>
          <w:sz w:val="28"/>
          <w:szCs w:val="28"/>
        </w:rPr>
      </w:pPr>
      <w:r w:rsidRPr="003B4A70">
        <w:rPr>
          <w:rFonts w:ascii="Times New Roman" w:hAnsi="Times New Roman" w:cs="Times New Roman"/>
          <w:sz w:val="28"/>
          <w:szCs w:val="28"/>
        </w:rPr>
        <w:lastRenderedPageBreak/>
        <w:t xml:space="preserve">    Сотни лет назад женщины носили с собой кружевные носовые платки. Если дама роняла носовой платок, мужчина, находящийся рядом с ней, должен был поднять платок и вернуть его женщине. Иногда дама специально роняла кружевной платок, чтобы познакомиться с понравившимся ей мужчиной. Вскоре кружева стали полностью ассоциироваться с любовным романом. </w:t>
      </w:r>
    </w:p>
    <w:p w:rsidR="001224FC" w:rsidRDefault="00383DE7" w:rsidP="005A5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Pr="005A5EE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24FC">
        <w:rPr>
          <w:rFonts w:ascii="Times New Roman" w:hAnsi="Times New Roman" w:cs="Times New Roman"/>
          <w:sz w:val="28"/>
          <w:szCs w:val="28"/>
        </w:rPr>
        <w:t>К православному календарю в России день счастливой любви считается 8 июля.</w:t>
      </w:r>
      <w:r w:rsidR="00B04726">
        <w:rPr>
          <w:rFonts w:ascii="Times New Roman" w:hAnsi="Times New Roman" w:cs="Times New Roman"/>
          <w:sz w:val="28"/>
          <w:szCs w:val="28"/>
        </w:rPr>
        <w:t xml:space="preserve"> Из глубины веков до наших дней дошла «Повесть о Петре и Февронии», но такой всемирной</w:t>
      </w:r>
      <w:r w:rsidR="00BD12B9">
        <w:rPr>
          <w:rFonts w:ascii="Times New Roman" w:hAnsi="Times New Roman" w:cs="Times New Roman"/>
          <w:sz w:val="28"/>
          <w:szCs w:val="28"/>
        </w:rPr>
        <w:t xml:space="preserve"> известности, как любовь священника Валентина и  дочери тюремщика она не получила.</w:t>
      </w:r>
    </w:p>
    <w:p w:rsidR="00383DE7" w:rsidRDefault="00383DE7" w:rsidP="00383D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61303E" w:rsidRPr="00D76C4C">
        <w:rPr>
          <w:rFonts w:ascii="Times New Roman" w:hAnsi="Times New Roman" w:cs="Times New Roman"/>
          <w:b/>
          <w:sz w:val="28"/>
          <w:szCs w:val="28"/>
        </w:rPr>
        <w:t>:</w:t>
      </w:r>
      <w:r w:rsidR="006130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F6E" w:rsidRPr="00383DE7" w:rsidRDefault="00B07545" w:rsidP="00B075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и семейных уз святые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И Пётр с Февроньей были молодые. 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выпало им скорби пережить –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Сумели они верность сохранить. 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И помнит их красавица Ока, 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А пролетали годы и века. 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Как солнце ясное, сияла им любовь, </w:t>
      </w:r>
      <w:r w:rsidRPr="00B075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Русь святая вспомнила их вновь.</w:t>
      </w:r>
    </w:p>
    <w:p w:rsidR="0061303E" w:rsidRPr="00D71FFC" w:rsidRDefault="00B07545" w:rsidP="00D71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1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303E" w:rsidRPr="00D71F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удент </w:t>
      </w:r>
      <w:r w:rsidR="00D71F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казывает легенду)</w:t>
      </w:r>
    </w:p>
    <w:p w:rsidR="0061303E" w:rsidRDefault="00383DE7" w:rsidP="0061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B71495" w:rsidRPr="00B7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1303E" w:rsidRPr="006130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Петра и Февронии показывает нам пример настоящей любви. Любви, которая заключается в жертвенном подвиге ради другого человека. Только такая любовь может сделать брак подлинной радостью и наполнить его истинным смыслом.</w:t>
      </w:r>
    </w:p>
    <w:p w:rsidR="00274F5F" w:rsidRPr="00383DE7" w:rsidRDefault="00383DE7" w:rsidP="006130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Pr="00D76C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F5F" w:rsidRPr="0027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274F5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неисчерпаема в литературе, музыке, искусстве. Она всегда нова и неповторима.</w:t>
      </w:r>
    </w:p>
    <w:p w:rsidR="00274F5F" w:rsidRPr="0061303E" w:rsidRDefault="00383DE7" w:rsidP="0061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r w:rsidR="0027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4FC" w:rsidRDefault="001224FC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что говорят об этом </w:t>
      </w:r>
      <w:r w:rsidR="004E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м 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 великие люди?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тимся к классике...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рутим колесо времен назад,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ону пронесемся сквозь столетья,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м, что посеяла вражда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тв Монтекки против Капулетти...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hyperlink r:id="rId9" w:tooltip="Сценка-инсценировка Ромео и Джульетта" w:history="1">
        <w:r w:rsidRPr="00BD12B9">
          <w:rPr>
            <w:rFonts w:ascii="Times New Roman" w:eastAsia="Times New Roman" w:hAnsi="Times New Roman" w:cs="Times New Roman"/>
            <w:i/>
            <w:iCs/>
            <w:color w:val="2C1B09"/>
            <w:sz w:val="28"/>
            <w:szCs w:val="28"/>
            <w:u w:val="single"/>
            <w:lang w:eastAsia="ru-RU"/>
          </w:rPr>
          <w:t>Сцена из пьесы У. Шекспира «Ромео и Джульетта»</w:t>
        </w:r>
      </w:hyperlink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Звучит музыка. Выходят ведущие, говорят на фоне музыки.)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мир стоит, любовью той согретый,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мена не произносят громко...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омео и Джульетты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ась в назидание потомкам...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на Ромео и Джульетты стали символами Великой Любви...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и имена Тристана и Изольды.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истан был храбрым рыцарем, а Изольда — женой короля. Злой рок не позволил им быть вместе...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люди похоронили их в разных могилах.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 вопреки всему, «... из могилы Тристана поднялся прекрасный терновый куст, зеленый и пышнолиственный, и, перекинувшись через часовню, врос в могилу Изольды. Окрестные жители проведали о том и сообщили королю Марку. Трижды приказывал король срезать этот куст, но всякий раз на следующий день он являлся столь же прекрасным, как и прежде...»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дто говоря всем: «Нас нельзя разлучить даже после смерти!» (Музыка усиливается.)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смерть не властна над Великой Любовью!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печально-торжественная музыка.)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любовь объединяет два любящих сердца, заставляя их биться в унисон.</w:t>
      </w:r>
    </w:p>
    <w:p w:rsidR="00050947" w:rsidRPr="00BD12B9" w:rsidRDefault="00383DE7" w:rsidP="00383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рителей у нас игра.</w:t>
      </w: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Половинка сердца»</w:t>
      </w:r>
    </w:p>
    <w:p w:rsidR="00274F5F" w:rsidRDefault="00050947" w:rsidP="00274F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глашаются 6 юношей и 6 девушек. Каждому дается половинка сердца. (Сердечки разрезаны на 2 части по-разному. </w:t>
      </w:r>
      <w:r w:rsidR="00383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ношам </w:t>
      </w: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ается первая часть, </w:t>
      </w:r>
      <w:r w:rsidR="00383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вушкам </w:t>
      </w: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— вторая). </w:t>
      </w:r>
      <w:r w:rsidR="00B9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беждает та пара, в которой </w:t>
      </w:r>
      <w:r w:rsidR="00B9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ноша и девушка </w:t>
      </w: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и соберут сердце, т.е. найдут друг друга.)</w:t>
      </w:r>
      <w:r w:rsidR="00274F5F" w:rsidRPr="0027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F5F" w:rsidRPr="009435BA" w:rsidRDefault="00274F5F" w:rsidP="009435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Гончарова — Александр Пушкин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нязь Андрей — Наташа Ростова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цкий — Софья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егин — Татьяна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чорин — Белла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усинея Тобольская — Дон Кихот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ео — Джульетта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фелия — Гамлет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олеон — Жозефина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’Артаньян — Констанция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ртур Грей — Ассоль </w:t>
      </w:r>
      <w:r w:rsidRP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елло — Дездемона </w:t>
      </w:r>
    </w:p>
    <w:p w:rsidR="00B902FA" w:rsidRDefault="00383DE7" w:rsidP="0027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274F5F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7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 кому принадлежат эти стихотворные строки.</w:t>
      </w:r>
      <w:r w:rsidR="00B9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7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1 группа)</w:t>
      </w:r>
    </w:p>
    <w:p w:rsidR="00B902FA" w:rsidRPr="00BD12B9" w:rsidRDefault="00B902FA" w:rsidP="0027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ША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, неужели все истории о настоящей любви такие грустные? Разве не бывает счастливой любви?</w:t>
      </w:r>
    </w:p>
    <w:p w:rsidR="00050947" w:rsidRPr="00BD12B9" w:rsidRDefault="00383DE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="00050947" w:rsidRPr="00BD1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ечно, бывает!</w:t>
      </w:r>
    </w:p>
    <w:p w:rsidR="00050947" w:rsidRPr="00BD12B9" w:rsidRDefault="00050947" w:rsidP="0005094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hyperlink r:id="rId10" w:tooltip="Сценка для старшеклассников Алые паруса" w:history="1">
        <w:r w:rsidRPr="00BD12B9">
          <w:rPr>
            <w:rFonts w:ascii="Times New Roman" w:eastAsia="Times New Roman" w:hAnsi="Times New Roman" w:cs="Times New Roman"/>
            <w:i/>
            <w:iCs/>
            <w:color w:val="2C1B09"/>
            <w:sz w:val="28"/>
            <w:szCs w:val="28"/>
            <w:u w:val="single"/>
            <w:lang w:eastAsia="ru-RU"/>
          </w:rPr>
          <w:t>Сцена из повести А. Грина «Алые паруса».</w:t>
        </w:r>
      </w:hyperlink>
      <w:r w:rsidRPr="00BD1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Песня «Алые паруса». Звучит музыка. </w:t>
      </w:r>
    </w:p>
    <w:p w:rsidR="009435BA" w:rsidRPr="009435BA" w:rsidRDefault="009435BA" w:rsidP="005A5EE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5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сейчас для вас проведем викторину. (Приложение 1)</w:t>
      </w:r>
    </w:p>
    <w:p w:rsidR="00B902FA" w:rsidRDefault="005A5EEF" w:rsidP="005A5E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2CC9">
        <w:rPr>
          <w:rStyle w:val="a3"/>
          <w:rFonts w:ascii="Times New Roman" w:eastAsiaTheme="majorEastAsia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Ведущий: </w:t>
      </w:r>
      <w:r w:rsidRPr="000D2CC9">
        <w:rPr>
          <w:rFonts w:ascii="Times New Roman" w:hAnsi="Times New Roman" w:cs="Times New Roman"/>
          <w:color w:val="000000"/>
          <w:sz w:val="28"/>
          <w:szCs w:val="28"/>
        </w:rPr>
        <w:t>Вот и закончился наш</w:t>
      </w:r>
      <w:r w:rsidR="00B23C58">
        <w:rPr>
          <w:rFonts w:ascii="Times New Roman" w:hAnsi="Times New Roman" w:cs="Times New Roman"/>
          <w:color w:val="000000"/>
          <w:sz w:val="28"/>
          <w:szCs w:val="28"/>
        </w:rPr>
        <w:t xml:space="preserve"> классный час</w:t>
      </w:r>
      <w:r w:rsidRPr="000D2CC9">
        <w:rPr>
          <w:rFonts w:ascii="Times New Roman" w:hAnsi="Times New Roman" w:cs="Times New Roman"/>
          <w:color w:val="000000"/>
          <w:sz w:val="28"/>
          <w:szCs w:val="28"/>
        </w:rPr>
        <w:t xml:space="preserve">. Я от всей души благодарю вас. </w:t>
      </w:r>
    </w:p>
    <w:p w:rsidR="009435BA" w:rsidRDefault="005A5E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2CC9">
        <w:rPr>
          <w:rFonts w:ascii="Times New Roman" w:hAnsi="Times New Roman" w:cs="Times New Roman"/>
          <w:color w:val="000000"/>
          <w:sz w:val="28"/>
          <w:szCs w:val="28"/>
        </w:rPr>
        <w:t>«Что может быть любви прекраснее,</w:t>
      </w:r>
      <w:r w:rsidRPr="000D2CC9">
        <w:rPr>
          <w:rFonts w:ascii="Times New Roman" w:hAnsi="Times New Roman" w:cs="Times New Roman"/>
          <w:color w:val="000000"/>
          <w:sz w:val="28"/>
          <w:szCs w:val="28"/>
        </w:rPr>
        <w:br/>
        <w:t>Когда она над нами властвует.</w:t>
      </w:r>
      <w:r w:rsidRPr="000D2CC9">
        <w:rPr>
          <w:rFonts w:ascii="Times New Roman" w:hAnsi="Times New Roman" w:cs="Times New Roman"/>
          <w:color w:val="000000"/>
          <w:sz w:val="28"/>
          <w:szCs w:val="28"/>
        </w:rPr>
        <w:br/>
        <w:t>Когда она свой праздник празднует,</w:t>
      </w:r>
      <w:r w:rsidRPr="000D2CC9">
        <w:rPr>
          <w:rFonts w:ascii="Times New Roman" w:hAnsi="Times New Roman" w:cs="Times New Roman"/>
          <w:color w:val="000000"/>
          <w:sz w:val="28"/>
          <w:szCs w:val="28"/>
        </w:rPr>
        <w:br/>
        <w:t>Великий праздник свой — всю нашу жизнь!»</w:t>
      </w:r>
      <w:r w:rsidRPr="000D2CC9">
        <w:rPr>
          <w:rFonts w:ascii="Times New Roman" w:hAnsi="Times New Roman" w:cs="Times New Roman"/>
          <w:color w:val="000000"/>
          <w:sz w:val="28"/>
          <w:szCs w:val="28"/>
        </w:rPr>
        <w:br/>
        <w:t>До свидания! До новых встреч! Счастья вам и любви!</w:t>
      </w:r>
    </w:p>
    <w:p w:rsidR="005A5EEF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9435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435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74F5F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Любовь бывает разной – счастливой и горькой, взаимной и безответной, любовь-радость и любовь-страдание. Но настоящая любовь всегда возвышает человека, делает его лучше!</w:t>
      </w: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01A47" w:rsidRDefault="00401A47" w:rsidP="00401A47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 w:rsidP="00401A47">
      <w:pPr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  <w:r w:rsidRPr="009435BA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Список использованных ресурсов.</w:t>
      </w:r>
    </w:p>
    <w:p w:rsidR="009435BA" w:rsidRDefault="00B11105" w:rsidP="009435BA">
      <w:pPr>
        <w:pStyle w:val="a6"/>
        <w:numPr>
          <w:ilvl w:val="0"/>
          <w:numId w:val="3"/>
        </w:numPr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  <w:hyperlink r:id="rId11" w:history="1">
        <w:r w:rsidR="009435BA" w:rsidRPr="009C0B0F">
          <w:rPr>
            <w:rStyle w:val="a7"/>
            <w:rFonts w:ascii="Times New Roman" w:eastAsiaTheme="majorEastAsia" w:hAnsi="Times New Roman" w:cs="Times New Roman"/>
            <w:b/>
            <w:bCs/>
            <w:iCs/>
            <w:sz w:val="28"/>
            <w:szCs w:val="28"/>
            <w:bdr w:val="none" w:sz="0" w:space="0" w:color="auto" w:frame="1"/>
            <w:lang w:val="en-US"/>
          </w:rPr>
          <w:t>www.wikipedia.ru</w:t>
        </w:r>
      </w:hyperlink>
    </w:p>
    <w:p w:rsidR="009435BA" w:rsidRDefault="00B11105" w:rsidP="009435BA">
      <w:pPr>
        <w:pStyle w:val="a6"/>
        <w:numPr>
          <w:ilvl w:val="0"/>
          <w:numId w:val="3"/>
        </w:numPr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  <w:hyperlink r:id="rId12" w:history="1">
        <w:r w:rsidR="009435BA" w:rsidRPr="009C0B0F">
          <w:rPr>
            <w:rStyle w:val="a7"/>
            <w:rFonts w:ascii="Times New Roman" w:eastAsiaTheme="majorEastAsia" w:hAnsi="Times New Roman" w:cs="Times New Roman"/>
            <w:b/>
            <w:bCs/>
            <w:iCs/>
            <w:sz w:val="28"/>
            <w:szCs w:val="28"/>
            <w:bdr w:val="none" w:sz="0" w:space="0" w:color="auto" w:frame="1"/>
            <w:lang w:val="en-US"/>
          </w:rPr>
          <w:t>Www.youtube.ru</w:t>
        </w:r>
      </w:hyperlink>
    </w:p>
    <w:p w:rsidR="009435BA" w:rsidRDefault="00B11105" w:rsidP="009435BA">
      <w:pPr>
        <w:pStyle w:val="a6"/>
        <w:numPr>
          <w:ilvl w:val="0"/>
          <w:numId w:val="3"/>
        </w:numPr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  <w:hyperlink r:id="rId13" w:history="1">
        <w:r w:rsidR="009435BA" w:rsidRPr="009C0B0F">
          <w:rPr>
            <w:rStyle w:val="a7"/>
            <w:rFonts w:ascii="Times New Roman" w:eastAsiaTheme="majorEastAsia" w:hAnsi="Times New Roman" w:cs="Times New Roman"/>
            <w:b/>
            <w:bCs/>
            <w:iCs/>
            <w:sz w:val="28"/>
            <w:szCs w:val="28"/>
            <w:bdr w:val="none" w:sz="0" w:space="0" w:color="auto" w:frame="1"/>
            <w:lang w:val="en-US"/>
          </w:rPr>
          <w:t>www.Festival.ru</w:t>
        </w:r>
      </w:hyperlink>
    </w:p>
    <w:p w:rsidR="009435BA" w:rsidRDefault="009435BA" w:rsidP="00401A47">
      <w:pPr>
        <w:pStyle w:val="a6"/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:rsidR="009435BA" w:rsidRPr="009435BA" w:rsidRDefault="009435BA" w:rsidP="009435BA">
      <w:pPr>
        <w:pStyle w:val="a6"/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:rsidR="003C0740" w:rsidRDefault="003C0740" w:rsidP="003C0740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C0740" w:rsidRDefault="003C0740" w:rsidP="003C0740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C0740" w:rsidRDefault="003C0740" w:rsidP="003C0740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 w:rsidP="003C0740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Приложение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1"/>
      </w:tblGrid>
      <w:tr w:rsidR="009435BA" w:rsidRPr="009435BA" w:rsidTr="00987C95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435BA" w:rsidRPr="009435BA" w:rsidRDefault="009435BA" w:rsidP="00987C9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435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ИКТОРИНА</w:t>
            </w:r>
          </w:p>
        </w:tc>
      </w:tr>
    </w:tbl>
    <w:p w:rsidR="009435BA" w:rsidRPr="00D57E5A" w:rsidRDefault="009435BA" w:rsidP="00943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435BA" w:rsidRPr="00D57E5A" w:rsidTr="00987C95">
        <w:trPr>
          <w:tblCellSpacing w:w="15" w:type="dxa"/>
        </w:trPr>
        <w:tc>
          <w:tcPr>
            <w:tcW w:w="0" w:type="auto"/>
            <w:hideMark/>
          </w:tcPr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веке согласно легенде жил св. Валентин? (3 в. Н.э. точнее 270 г. Его казни)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дня есть своя эмблема. Какая эмблема у Дня влюбленных? (Красная роза)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эмблемы существуют еще и символы этого дня. Какие символы Д. св. Валентина? (Сердечко, голубки) 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веке в Европе официально стали отмечать День влюбленных 14 февраля? (с 13 века)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ень по всей Земле принято отправлять открытки (Валентинки). Статистика даже подсчитала их приблизительное количество. Как вы думаете, сколько в этот день отправляется открыток? (более миллиарда)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в.Валентина – второй в году праздник по количеству отправляемых открыток. А какой первый и приблизительное кол-во отправленных открыток в этот день? (Рождество, около 2,6 миллиарда)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 – это День влюбленных. В этот день все целуются. Но есть один поцелуй, который по продолжительности попал в книгу «Рекордов Гиннеса». Сколько он длился? (29 часов 37 мин)</w:t>
            </w:r>
          </w:p>
          <w:p w:rsidR="009435BA" w:rsidRPr="00D57E5A" w:rsidRDefault="009435BA" w:rsidP="009435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Валентин был погребен в церкви св. Праксидиса в Риме. Какое дерево согласно легенде ежегодно расцветает весной на его могиле? (Розовое миндальное дерево).</w:t>
            </w:r>
          </w:p>
        </w:tc>
      </w:tr>
    </w:tbl>
    <w:p w:rsidR="009435BA" w:rsidRDefault="009435BA" w:rsidP="003D67B9">
      <w:pPr>
        <w:pStyle w:val="a8"/>
        <w:numPr>
          <w:ilvl w:val="0"/>
          <w:numId w:val="4"/>
        </w:numPr>
      </w:pPr>
      <w:r>
        <w:rPr>
          <w:rStyle w:val="a3"/>
        </w:rPr>
        <w:t>День Святого Валентина восходит к фестивалю Луперкалии. Где проводился этот фестиваль?</w:t>
      </w:r>
      <w:r>
        <w:br/>
        <w:t>а). В Древнем Египте</w:t>
      </w:r>
      <w:r>
        <w:br/>
        <w:t>б). В Вавилоне</w:t>
      </w:r>
      <w:r>
        <w:br/>
        <w:t>в). В Древней Греции</w:t>
      </w:r>
      <w:r>
        <w:br/>
        <w:t>г). В Древнем Риме</w:t>
      </w:r>
    </w:p>
    <w:p w:rsidR="009435BA" w:rsidRDefault="009435BA" w:rsidP="009435BA">
      <w:pPr>
        <w:pStyle w:val="a8"/>
      </w:pPr>
      <w:r>
        <w:rPr>
          <w:rStyle w:val="a9"/>
        </w:rPr>
        <w:t>В Древнем Риме.</w:t>
      </w:r>
      <w:r>
        <w:t xml:space="preserve"> Праздник Дня Святого Валентина уходит своими корнями во времена Древнего Рима, где каждый год, 15 февраля, проводился фестиваль Луперкалии – праздник эротизма в честь бога Фавна, одним из прозвищ которого было Луперк.</w:t>
      </w:r>
      <w:r>
        <w:br/>
      </w:r>
      <w:r w:rsidR="003D67B9">
        <w:rPr>
          <w:rStyle w:val="a3"/>
        </w:rPr>
        <w:t xml:space="preserve">10. </w:t>
      </w:r>
      <w:r>
        <w:rPr>
          <w:rStyle w:val="a3"/>
        </w:rPr>
        <w:t>Как известно Святых Валентинов, живших в одно и то же время, было по меньшей мере два. Кем был первый Святой Валентин?</w:t>
      </w:r>
      <w:r>
        <w:br/>
        <w:t>а). Римским священником</w:t>
      </w:r>
      <w:r>
        <w:br/>
        <w:t>б). Римским сенатором</w:t>
      </w:r>
      <w:r>
        <w:br/>
        <w:t>в). Римским легионером</w:t>
      </w:r>
      <w:r>
        <w:br/>
        <w:t>г). Римским историком</w:t>
      </w:r>
    </w:p>
    <w:p w:rsidR="009435BA" w:rsidRDefault="009435BA" w:rsidP="009435BA">
      <w:pPr>
        <w:pStyle w:val="a8"/>
      </w:pPr>
      <w:r>
        <w:rPr>
          <w:rStyle w:val="a9"/>
        </w:rPr>
        <w:t>Римским священником.</w:t>
      </w:r>
      <w:r>
        <w:t xml:space="preserve"> По легенде Святой Валентин был священником, который тайно венчал влюбленных. Император считал, что холостые мужчины гораздо лучше проявляют себя на поле боя, поэтому запретил мужчинам жениться.</w:t>
      </w:r>
      <w:r>
        <w:br/>
      </w:r>
      <w:r>
        <w:br/>
      </w:r>
      <w:r w:rsidR="003D67B9">
        <w:rPr>
          <w:rStyle w:val="a3"/>
        </w:rPr>
        <w:t xml:space="preserve">11. </w:t>
      </w:r>
      <w:r>
        <w:rPr>
          <w:rStyle w:val="a3"/>
        </w:rPr>
        <w:t>Как звали римского императора, приказавшего казнить Святого Валентина?</w:t>
      </w:r>
      <w:r>
        <w:br/>
        <w:t>а). Калигула</w:t>
      </w:r>
      <w:r>
        <w:br/>
        <w:t>б). Клавдий II</w:t>
      </w:r>
      <w:r>
        <w:br/>
        <w:t>в). Нерон</w:t>
      </w:r>
      <w:r>
        <w:br/>
        <w:t>г). Октавиан Август</w:t>
      </w:r>
    </w:p>
    <w:p w:rsidR="009435BA" w:rsidRDefault="009435BA" w:rsidP="009435BA">
      <w:pPr>
        <w:pStyle w:val="a8"/>
      </w:pPr>
      <w:r>
        <w:rPr>
          <w:rStyle w:val="a9"/>
        </w:rPr>
        <w:t>Клавдий II.</w:t>
      </w:r>
      <w:r>
        <w:t xml:space="preserve"> Римского священника Валентина император повелел убить в 269 году н.э. Император Клавдий II находился у власти с 268 по 270 гг. н.э.</w:t>
      </w:r>
      <w:r>
        <w:br/>
      </w:r>
      <w:r w:rsidR="003D67B9">
        <w:rPr>
          <w:rStyle w:val="a3"/>
        </w:rPr>
        <w:lastRenderedPageBreak/>
        <w:t xml:space="preserve">12. </w:t>
      </w:r>
      <w:r>
        <w:rPr>
          <w:rStyle w:val="a3"/>
        </w:rPr>
        <w:t>К какому веку относится первая валентинка?</w:t>
      </w:r>
      <w:r>
        <w:br/>
        <w:t>а). XIV</w:t>
      </w:r>
      <w:r>
        <w:br/>
        <w:t>б). XV</w:t>
      </w:r>
      <w:r>
        <w:br/>
        <w:t>в). XVI</w:t>
      </w:r>
      <w:r>
        <w:br/>
        <w:t>г). XVII</w:t>
      </w:r>
    </w:p>
    <w:p w:rsidR="009435BA" w:rsidRDefault="009435BA" w:rsidP="009435BA">
      <w:pPr>
        <w:pStyle w:val="a8"/>
      </w:pPr>
      <w:r>
        <w:rPr>
          <w:rStyle w:val="a9"/>
        </w:rPr>
        <w:t>XV.</w:t>
      </w:r>
      <w:r>
        <w:t xml:space="preserve"> Существуют две версии того, когда появилась первая валентинка и кто был ее автором. По одной в 1415 году Герцог Орлеанский, находясь в тюрьме – лондонском Тайэре, писал ей оттуда любовные послания, которые сейчас считаются первыми валентинками. По другой версии все случилось гораздо позже – в 1477 году одна девушка писала юноше, что она уговорит мать увеличить размер ее приданого и юноша сможет на ней жениться. В любом случае первая валентинка появилась в XV веке.</w:t>
      </w:r>
      <w:r>
        <w:br/>
      </w:r>
      <w:r w:rsidR="003D67B9">
        <w:rPr>
          <w:rStyle w:val="a3"/>
        </w:rPr>
        <w:t xml:space="preserve">13. </w:t>
      </w:r>
      <w:r>
        <w:rPr>
          <w:rStyle w:val="a3"/>
        </w:rPr>
        <w:t>День каких святых официально отмечает католическая церковь 14 февраля?</w:t>
      </w:r>
      <w:r>
        <w:br/>
        <w:t>а). Фелицитаты и Перпетуи</w:t>
      </w:r>
      <w:r>
        <w:br/>
        <w:t>б). Кирилла и Мефодия</w:t>
      </w:r>
      <w:r>
        <w:br/>
        <w:t>в). Петра и Февронии</w:t>
      </w:r>
      <w:r>
        <w:br/>
        <w:t>г). Петра и Павла</w:t>
      </w:r>
    </w:p>
    <w:p w:rsidR="009435BA" w:rsidRDefault="009435BA" w:rsidP="009435BA">
      <w:pPr>
        <w:pStyle w:val="a8"/>
      </w:pPr>
      <w:r>
        <w:rPr>
          <w:rStyle w:val="a9"/>
        </w:rPr>
        <w:t xml:space="preserve">Кирилла и Мефодия. </w:t>
      </w:r>
      <w:r>
        <w:t>В 1969 году День Святого Валентина был исключен из календаря официальных католических праздников и переведен в разряд факультативных.</w:t>
      </w:r>
      <w:r>
        <w:br/>
      </w:r>
      <w:r w:rsidR="003D67B9">
        <w:rPr>
          <w:rStyle w:val="a3"/>
        </w:rPr>
        <w:t xml:space="preserve">14. </w:t>
      </w:r>
      <w:r>
        <w:rPr>
          <w:rStyle w:val="a3"/>
        </w:rPr>
        <w:t>В каком произведении Шекспира встречается упоминание о Дне Святого Валентина?</w:t>
      </w:r>
      <w:r>
        <w:br/>
        <w:t>а). Макбет</w:t>
      </w:r>
      <w:r>
        <w:br/>
        <w:t>б). Укрощение строптивой</w:t>
      </w:r>
      <w:r>
        <w:br/>
        <w:t>в). Гамлет</w:t>
      </w:r>
      <w:r>
        <w:br/>
        <w:t>г). Двенадцатая ночь</w:t>
      </w:r>
    </w:p>
    <w:p w:rsidR="009435BA" w:rsidRDefault="009435BA" w:rsidP="009435BA">
      <w:pPr>
        <w:pStyle w:val="a8"/>
      </w:pPr>
      <w:r>
        <w:rPr>
          <w:rStyle w:val="a9"/>
        </w:rPr>
        <w:t xml:space="preserve">Гамлет. </w:t>
      </w:r>
      <w:r>
        <w:t>День Святого Валентина упоминается в монологе Офелии, Акт IV, сцена 5.</w:t>
      </w:r>
      <w:r>
        <w:br/>
      </w:r>
      <w:r w:rsidR="003D67B9">
        <w:rPr>
          <w:rStyle w:val="a3"/>
        </w:rPr>
        <w:t xml:space="preserve">15. </w:t>
      </w:r>
      <w:r>
        <w:rPr>
          <w:rStyle w:val="a3"/>
        </w:rPr>
        <w:t>Какой римский бог является одним из символов Дня Святого Валентина?</w:t>
      </w:r>
      <w:r>
        <w:br/>
        <w:t>а). Купидон</w:t>
      </w:r>
      <w:r>
        <w:br/>
        <w:t>б). Марс</w:t>
      </w:r>
      <w:r>
        <w:br/>
        <w:t>в). Бахус</w:t>
      </w:r>
      <w:r>
        <w:br/>
        <w:t>г). Зевс</w:t>
      </w:r>
    </w:p>
    <w:p w:rsidR="009435BA" w:rsidRDefault="009435BA" w:rsidP="009435BA">
      <w:pPr>
        <w:pStyle w:val="a8"/>
      </w:pPr>
      <w:r>
        <w:rPr>
          <w:rStyle w:val="a9"/>
        </w:rPr>
        <w:t>Купидон.</w:t>
      </w:r>
      <w:r>
        <w:t xml:space="preserve"> Бог любви Купидон (у греков он назывался Эросом) – вечный помощник Афродиты. Купидон пронзает сердце – символ Дня Святого Валентина, стрелой.</w:t>
      </w:r>
    </w:p>
    <w:p w:rsidR="009435BA" w:rsidRDefault="009435BA" w:rsidP="009435BA">
      <w:pPr>
        <w:pStyle w:val="c7"/>
      </w:pPr>
    </w:p>
    <w:p w:rsidR="009435BA" w:rsidRDefault="009435BA" w:rsidP="009435BA"/>
    <w:p w:rsidR="009435BA" w:rsidRDefault="009435BA" w:rsidP="009435B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435BA" w:rsidRDefault="009435BA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 w:rsidP="00C7038E">
      <w:pPr>
        <w:jc w:val="right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C7038E" w:rsidRDefault="00C7038E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24250" y="1085850"/>
            <wp:positionH relativeFrom="column">
              <wp:align>right</wp:align>
            </wp:positionH>
            <wp:positionV relativeFrom="paragraph">
              <wp:align>top</wp:align>
            </wp:positionV>
            <wp:extent cx="3495675" cy="2362200"/>
            <wp:effectExtent l="19050" t="0" r="9525" b="0"/>
            <wp:wrapSquare wrapText="bothSides"/>
            <wp:docPr id="1" name="Рисунок 1" descr="D:\фото\Техникум работа\2014\DSC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Техникум работа\2014\DSC00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509" r="1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е: Антон и Саша</w:t>
      </w:r>
    </w:p>
    <w:p w:rsidR="00D70961" w:rsidRDefault="00D70961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D70961" w:rsidRDefault="00D70961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D70961" w:rsidRDefault="00D70961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D70961" w:rsidRDefault="00D70961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C0740" w:rsidRDefault="003C0740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D70961" w:rsidRPr="003C0740" w:rsidRDefault="00D70961" w:rsidP="003C074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C7038E" w:rsidRDefault="00C7038E" w:rsidP="00C7038E">
      <w:pPr>
        <w:jc w:val="right"/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038E" w:rsidRDefault="00C7038E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981450" cy="2743200"/>
            <wp:effectExtent l="19050" t="0" r="0" b="0"/>
            <wp:wrapSquare wrapText="bothSides"/>
            <wp:docPr id="3" name="Рисунок 3" descr="D:\фото\Техникум работа\2014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Техникум работа\2014\DSC000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041" r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трывок из произведения « Ромео и Джульетта»</w:t>
      </w:r>
    </w:p>
    <w:p w:rsidR="00C7038E" w:rsidRDefault="00C7038E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Default="00C7038E" w:rsidP="00C7038E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D70961" w:rsidRDefault="00D70961" w:rsidP="00D70961">
      <w:pPr>
        <w:jc w:val="right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C0740" w:rsidRDefault="003C0740" w:rsidP="00D70961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C0740" w:rsidRDefault="003C0740" w:rsidP="00D70961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57810</wp:posOffset>
            </wp:positionV>
            <wp:extent cx="3653790" cy="2619375"/>
            <wp:effectExtent l="19050" t="0" r="3810" b="0"/>
            <wp:wrapSquare wrapText="bothSides"/>
            <wp:docPr id="7" name="Рисунок 6" descr="D:\фото\Техникум работа\2014\DSC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Техникум работа\2014\DSC0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829" r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740" w:rsidRDefault="00C7038E" w:rsidP="00D70961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Чтецы   </w:t>
      </w:r>
    </w:p>
    <w:p w:rsidR="003C0740" w:rsidRDefault="003C0740" w:rsidP="00D70961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C0740" w:rsidRDefault="00C7038E" w:rsidP="003C0740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103366" cy="2658086"/>
            <wp:effectExtent l="19050" t="0" r="0" b="0"/>
            <wp:docPr id="5" name="Рисунок 5" descr="D:\фото\Техникум работа\2014\DSC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Техникум работа\2014\DSC000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86" cy="265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40" w:rsidRDefault="00C7038E" w:rsidP="003C0740">
      <w:pPr>
        <w:jc w:val="right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752850" cy="2813639"/>
            <wp:effectExtent l="19050" t="0" r="0" b="0"/>
            <wp:docPr id="4" name="Рисунок 4" descr="D:\фото\Техникум работа\2014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Техникум работа\2014\DSC00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40" w:rsidRDefault="003C0740" w:rsidP="003C0740">
      <w:pPr>
        <w:jc w:val="right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38E" w:rsidRPr="009435BA" w:rsidRDefault="00C7038E" w:rsidP="003C0740">
      <w:pPr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106592" cy="3181350"/>
            <wp:effectExtent l="57150" t="0" r="36658" b="0"/>
            <wp:docPr id="2" name="Рисунок 2" descr="D:\фото\Техникум работа\2014\DSC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Техникум работа\2014\DSC00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727" r="49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59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740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Песни про Любовь</w:t>
      </w:r>
    </w:p>
    <w:sectPr w:rsidR="00C7038E" w:rsidRPr="009435BA" w:rsidSect="00C7038E">
      <w:footerReference w:type="defaul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14" w:rsidRDefault="00F44B14" w:rsidP="00401A47">
      <w:pPr>
        <w:spacing w:after="0" w:line="240" w:lineRule="auto"/>
      </w:pPr>
      <w:r>
        <w:separator/>
      </w:r>
    </w:p>
  </w:endnote>
  <w:endnote w:type="continuationSeparator" w:id="1">
    <w:p w:rsidR="00F44B14" w:rsidRDefault="00F44B14" w:rsidP="004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5023"/>
    </w:sdtPr>
    <w:sdtContent>
      <w:p w:rsidR="00401A47" w:rsidRDefault="00B11105">
        <w:pPr>
          <w:pStyle w:val="ac"/>
          <w:jc w:val="center"/>
        </w:pPr>
        <w:fldSimple w:instr=" PAGE   \* MERGEFORMAT ">
          <w:r w:rsidR="0064077A">
            <w:rPr>
              <w:noProof/>
            </w:rPr>
            <w:t>3</w:t>
          </w:r>
        </w:fldSimple>
      </w:p>
    </w:sdtContent>
  </w:sdt>
  <w:p w:rsidR="00401A47" w:rsidRDefault="00401A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14" w:rsidRDefault="00F44B14" w:rsidP="00401A47">
      <w:pPr>
        <w:spacing w:after="0" w:line="240" w:lineRule="auto"/>
      </w:pPr>
      <w:r>
        <w:separator/>
      </w:r>
    </w:p>
  </w:footnote>
  <w:footnote w:type="continuationSeparator" w:id="1">
    <w:p w:rsidR="00F44B14" w:rsidRDefault="00F44B14" w:rsidP="0040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668"/>
    <w:multiLevelType w:val="multilevel"/>
    <w:tmpl w:val="BDBC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D7B56"/>
    <w:multiLevelType w:val="multilevel"/>
    <w:tmpl w:val="D6F6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50FD"/>
    <w:multiLevelType w:val="hybridMultilevel"/>
    <w:tmpl w:val="862E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D2B28"/>
    <w:multiLevelType w:val="hybridMultilevel"/>
    <w:tmpl w:val="A2A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EEF"/>
    <w:rsid w:val="0001157B"/>
    <w:rsid w:val="00050947"/>
    <w:rsid w:val="00094D11"/>
    <w:rsid w:val="000B54A1"/>
    <w:rsid w:val="001033E8"/>
    <w:rsid w:val="001224FC"/>
    <w:rsid w:val="00263F24"/>
    <w:rsid w:val="00274F5F"/>
    <w:rsid w:val="002E6288"/>
    <w:rsid w:val="0032538E"/>
    <w:rsid w:val="003722CD"/>
    <w:rsid w:val="00383DE7"/>
    <w:rsid w:val="003930BC"/>
    <w:rsid w:val="003C0740"/>
    <w:rsid w:val="003D67B9"/>
    <w:rsid w:val="00401A47"/>
    <w:rsid w:val="00415145"/>
    <w:rsid w:val="00484E6E"/>
    <w:rsid w:val="004E2F6E"/>
    <w:rsid w:val="004E307E"/>
    <w:rsid w:val="00512D42"/>
    <w:rsid w:val="005726EC"/>
    <w:rsid w:val="005A1F0D"/>
    <w:rsid w:val="005A5EEF"/>
    <w:rsid w:val="006116E8"/>
    <w:rsid w:val="0061303E"/>
    <w:rsid w:val="0064077A"/>
    <w:rsid w:val="0066200B"/>
    <w:rsid w:val="006762C5"/>
    <w:rsid w:val="0069211F"/>
    <w:rsid w:val="006932FD"/>
    <w:rsid w:val="007319D2"/>
    <w:rsid w:val="0076606E"/>
    <w:rsid w:val="00772057"/>
    <w:rsid w:val="007A3285"/>
    <w:rsid w:val="007F032D"/>
    <w:rsid w:val="009435BA"/>
    <w:rsid w:val="009458D5"/>
    <w:rsid w:val="00976DC5"/>
    <w:rsid w:val="009E6015"/>
    <w:rsid w:val="00A16742"/>
    <w:rsid w:val="00A4278C"/>
    <w:rsid w:val="00AC6B28"/>
    <w:rsid w:val="00B04726"/>
    <w:rsid w:val="00B07545"/>
    <w:rsid w:val="00B11105"/>
    <w:rsid w:val="00B23C58"/>
    <w:rsid w:val="00B35E7D"/>
    <w:rsid w:val="00B71495"/>
    <w:rsid w:val="00B902FA"/>
    <w:rsid w:val="00BD12B9"/>
    <w:rsid w:val="00C7038E"/>
    <w:rsid w:val="00D03965"/>
    <w:rsid w:val="00D70961"/>
    <w:rsid w:val="00D71FFC"/>
    <w:rsid w:val="00D76C4C"/>
    <w:rsid w:val="00E6434D"/>
    <w:rsid w:val="00EC5886"/>
    <w:rsid w:val="00F44B14"/>
    <w:rsid w:val="00FD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5E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5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1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35BA"/>
    <w:rPr>
      <w:color w:val="0000FF" w:themeColor="hyperlink"/>
      <w:u w:val="single"/>
    </w:rPr>
  </w:style>
  <w:style w:type="paragraph" w:customStyle="1" w:styleId="c7">
    <w:name w:val="c7"/>
    <w:basedOn w:val="a"/>
    <w:rsid w:val="009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5BA"/>
  </w:style>
  <w:style w:type="character" w:customStyle="1" w:styleId="c2">
    <w:name w:val="c2"/>
    <w:basedOn w:val="a0"/>
    <w:rsid w:val="009435BA"/>
  </w:style>
  <w:style w:type="paragraph" w:styleId="a8">
    <w:name w:val="Normal (Web)"/>
    <w:basedOn w:val="a"/>
    <w:uiPriority w:val="99"/>
    <w:unhideWhenUsed/>
    <w:rsid w:val="009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435BA"/>
    <w:rPr>
      <w:i/>
      <w:iCs/>
    </w:rPr>
  </w:style>
  <w:style w:type="paragraph" w:styleId="aa">
    <w:name w:val="header"/>
    <w:basedOn w:val="a"/>
    <w:link w:val="ab"/>
    <w:uiPriority w:val="99"/>
    <w:unhideWhenUsed/>
    <w:rsid w:val="0040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1A47"/>
  </w:style>
  <w:style w:type="paragraph" w:styleId="ac">
    <w:name w:val="footer"/>
    <w:basedOn w:val="a"/>
    <w:link w:val="ad"/>
    <w:uiPriority w:val="99"/>
    <w:unhideWhenUsed/>
    <w:rsid w:val="0040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1A47"/>
  </w:style>
  <w:style w:type="table" w:styleId="ae">
    <w:name w:val="Table Grid"/>
    <w:basedOn w:val="a1"/>
    <w:uiPriority w:val="59"/>
    <w:rsid w:val="00976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stival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ped-kopilka.ru/shkolnye-prazdniki/den-svjatogo-valentina/scenka-dlja-starsheklasnikov-na-den-svjatogo-valentina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ped-kopilka.ru/shkolnye-prazdniki/den-svjatogo-valentina/scenka-dlja-starsheklasnikov-ko-dnyu-svjatogo-valentina.htm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3277-E172-4278-87A1-6191A75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8</cp:revision>
  <dcterms:created xsi:type="dcterms:W3CDTF">2014-02-11T06:54:00Z</dcterms:created>
  <dcterms:modified xsi:type="dcterms:W3CDTF">2014-03-27T05:52:00Z</dcterms:modified>
</cp:coreProperties>
</file>